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DB69B" w14:textId="5FEFD9C1" w:rsidR="00657125" w:rsidRPr="00E16827" w:rsidRDefault="00265949" w:rsidP="00475CE4">
      <w:pPr>
        <w:pStyle w:val="Titolo1"/>
        <w:pBdr>
          <w:top w:val="none" w:sz="0" w:space="0" w:color="auto"/>
        </w:pBdr>
        <w:spacing w:after="360"/>
        <w:jc w:val="center"/>
        <w:rPr>
          <w:sz w:val="32"/>
        </w:rPr>
      </w:pPr>
      <w:bookmarkStart w:id="0" w:name="_GoBack"/>
      <w:bookmarkEnd w:id="0"/>
      <w:r w:rsidRPr="00E16827">
        <w:rPr>
          <w:sz w:val="32"/>
        </w:rPr>
        <w:t>PROPOSTA DI DELIBERA</w:t>
      </w:r>
    </w:p>
    <w:p w14:paraId="08B3427C" w14:textId="5BEB72E2" w:rsidR="00657125" w:rsidRPr="00475CE4" w:rsidRDefault="007D6ECD" w:rsidP="00265949">
      <w:pPr>
        <w:pStyle w:val="Titolo3"/>
      </w:pPr>
      <w:r w:rsidRPr="007D6ECD">
        <w:t>SENATO ACCADEMICO</w:t>
      </w:r>
      <w:r w:rsidR="00DE77C0">
        <w:t xml:space="preserve"> </w:t>
      </w:r>
      <w:r w:rsidRPr="007D6ECD">
        <w:t>/</w:t>
      </w:r>
      <w:r w:rsidR="00DE77C0">
        <w:t xml:space="preserve"> </w:t>
      </w:r>
      <w:r w:rsidRPr="007D6ECD">
        <w:t>CONSIGLIO DI AMMINISTRAZIONE</w:t>
      </w:r>
      <w:r w:rsidR="005D21F4">
        <w:t xml:space="preserve"> / CONSIGLIO DI DIPARTIMENTO</w:t>
      </w:r>
    </w:p>
    <w:p w14:paraId="73246C3F" w14:textId="1836446F" w:rsidR="00157A39" w:rsidRDefault="007D6ECD" w:rsidP="00E16827">
      <w:r w:rsidRPr="007D6ECD">
        <w:t>Seduta del XX mese XXXX</w:t>
      </w:r>
    </w:p>
    <w:p w14:paraId="4A7CC1F5" w14:textId="0CA2CD12" w:rsidR="00157A39" w:rsidRDefault="00157A39" w:rsidP="007E21F7">
      <w:pPr>
        <w:spacing w:after="240"/>
      </w:pPr>
      <w:r>
        <w:t>Rettorato, via Calepina 14</w:t>
      </w:r>
      <w:r w:rsidR="00BA5C49">
        <w:t>,</w:t>
      </w:r>
      <w:r>
        <w:t xml:space="preserve"> Trento</w:t>
      </w:r>
    </w:p>
    <w:p w14:paraId="34C1963A" w14:textId="21B00CBC" w:rsidR="00024EB6" w:rsidRPr="00D204A2" w:rsidRDefault="00024EB6" w:rsidP="00257BC8">
      <w:pPr>
        <w:pStyle w:val="Titolo3"/>
        <w:rPr>
          <w:i/>
        </w:rPr>
      </w:pPr>
      <w:r w:rsidRPr="00A40167">
        <w:t xml:space="preserve">Numero all’ordine del giorno: </w:t>
      </w:r>
      <w:r w:rsidRPr="00A05810">
        <w:rPr>
          <w:b w:val="0"/>
        </w:rPr>
        <w:t>XX</w:t>
      </w:r>
      <w:r w:rsidR="00D204A2">
        <w:rPr>
          <w:b w:val="0"/>
        </w:rPr>
        <w:t xml:space="preserve"> </w:t>
      </w:r>
      <w:r w:rsidR="00D204A2" w:rsidRPr="00D204A2">
        <w:rPr>
          <w:b w:val="0"/>
          <w:i/>
        </w:rPr>
        <w:t>(a cura dell’Uff</w:t>
      </w:r>
      <w:r w:rsidR="00D204A2">
        <w:rPr>
          <w:b w:val="0"/>
          <w:i/>
        </w:rPr>
        <w:t>i</w:t>
      </w:r>
      <w:r w:rsidR="00D204A2" w:rsidRPr="00D204A2">
        <w:rPr>
          <w:b w:val="0"/>
          <w:i/>
        </w:rPr>
        <w:t>cio Organi Collegiali)</w:t>
      </w:r>
    </w:p>
    <w:p w14:paraId="49FF7CAD" w14:textId="77777777" w:rsidR="00A40167" w:rsidRDefault="00157A39" w:rsidP="00A40167">
      <w:pPr>
        <w:pStyle w:val="Titolo3"/>
      </w:pPr>
      <w:r>
        <w:t>O</w:t>
      </w:r>
      <w:r w:rsidR="00657125" w:rsidRPr="007C63D9">
        <w:t>ggetto</w:t>
      </w:r>
      <w:r w:rsidR="00940D60">
        <w:t xml:space="preserve">: </w:t>
      </w:r>
    </w:p>
    <w:p w14:paraId="600A5148" w14:textId="7E5CD25F" w:rsidR="00657125" w:rsidRPr="007E21F7" w:rsidRDefault="001B0116" w:rsidP="00A40167">
      <w:r w:rsidRPr="007E21F7">
        <w:t>l</w:t>
      </w:r>
      <w:r w:rsidR="006725E3" w:rsidRPr="007E21F7">
        <w:t>orem ipsum dolor sit amet, consectetur adipisci elit, sed eiusmod tempor incidunt ut labore et dolore magna aliqua. Ut enim ad minim veniam, quis nostrum exercitationem ullam corporis suscipit laboriosam, nisi ut aliquid ex ea commodi consequatur.</w:t>
      </w:r>
    </w:p>
    <w:p w14:paraId="5197D56C" w14:textId="77777777" w:rsidR="00FE14AE" w:rsidRDefault="00E16827" w:rsidP="00A40167">
      <w:pPr>
        <w:pStyle w:val="Titolo3"/>
      </w:pPr>
      <w:r w:rsidRPr="00FE14AE">
        <w:t xml:space="preserve">Struttura </w:t>
      </w:r>
      <w:r w:rsidR="005D098A" w:rsidRPr="00FE14AE">
        <w:t>p</w:t>
      </w:r>
      <w:r w:rsidRPr="00FE14AE">
        <w:t>roponente</w:t>
      </w:r>
      <w:r w:rsidR="005D098A">
        <w:t xml:space="preserve">: </w:t>
      </w:r>
    </w:p>
    <w:p w14:paraId="67222F71" w14:textId="69788486" w:rsidR="00E16827" w:rsidRPr="00157A39" w:rsidRDefault="00E16827" w:rsidP="00450FCA">
      <w:pPr>
        <w:pBdr>
          <w:bottom w:val="single" w:sz="4" w:space="1" w:color="auto"/>
        </w:pBdr>
        <w:spacing w:after="0"/>
      </w:pPr>
      <w:r w:rsidRPr="005D098A">
        <w:t xml:space="preserve">Direzione </w:t>
      </w:r>
      <w:r w:rsidR="007D6ECD">
        <w:t>…</w:t>
      </w:r>
    </w:p>
    <w:p w14:paraId="3A00FCEB" w14:textId="406C20C5" w:rsidR="00E16827" w:rsidRPr="00E16827" w:rsidRDefault="007D6ECD" w:rsidP="007E21F7">
      <w:pPr>
        <w:pBdr>
          <w:bottom w:val="single" w:sz="4" w:space="1" w:color="auto"/>
        </w:pBdr>
        <w:spacing w:after="240"/>
      </w:pPr>
      <w:r>
        <w:t>…</w:t>
      </w:r>
    </w:p>
    <w:p w14:paraId="79E5546C" w14:textId="4B88F76E" w:rsidR="00D204A2" w:rsidRPr="00D204A2" w:rsidRDefault="00D204A2" w:rsidP="00D204A2">
      <w:pPr>
        <w:pStyle w:val="Titolo3"/>
        <w:rPr>
          <w:i/>
        </w:rPr>
      </w:pPr>
      <w:bookmarkStart w:id="1" w:name="_Hlk83807288"/>
      <w:r w:rsidRPr="00D204A2">
        <w:rPr>
          <w:b w:val="0"/>
          <w:i/>
        </w:rPr>
        <w:t>(a cura dell’Uff</w:t>
      </w:r>
      <w:r>
        <w:rPr>
          <w:b w:val="0"/>
          <w:i/>
        </w:rPr>
        <w:t>i</w:t>
      </w:r>
      <w:r w:rsidRPr="00D204A2">
        <w:rPr>
          <w:b w:val="0"/>
          <w:i/>
        </w:rPr>
        <w:t>cio Organi Collegiali)</w:t>
      </w:r>
    </w:p>
    <w:p w14:paraId="38FD9A73" w14:textId="77777777" w:rsidR="005D21F4" w:rsidRDefault="005D21F4" w:rsidP="005D21F4">
      <w:r>
        <w:t>Sono presenti alla deliberazione:</w:t>
      </w:r>
    </w:p>
    <w:p w14:paraId="741B1267" w14:textId="0ADA6A02" w:rsidR="005D21F4" w:rsidRDefault="005D21F4" w:rsidP="005D21F4">
      <w:pPr>
        <w:tabs>
          <w:tab w:val="left" w:pos="2835"/>
          <w:tab w:val="left" w:pos="4536"/>
        </w:tabs>
        <w:spacing w:after="0"/>
      </w:pPr>
      <w:r>
        <w:t xml:space="preserve">COGNOME Nome </w:t>
      </w:r>
      <w:r>
        <w:tab/>
        <w:t>Carica / ruolo</w:t>
      </w:r>
    </w:p>
    <w:p w14:paraId="782191DC" w14:textId="158C9EEE" w:rsidR="005D21F4" w:rsidRDefault="005D21F4" w:rsidP="005D21F4">
      <w:pPr>
        <w:tabs>
          <w:tab w:val="left" w:pos="2835"/>
          <w:tab w:val="left" w:pos="4536"/>
        </w:tabs>
        <w:spacing w:after="0"/>
      </w:pPr>
      <w:r>
        <w:t xml:space="preserve">COGNOME Nome </w:t>
      </w:r>
      <w:r>
        <w:tab/>
        <w:t>Carica / ruolo</w:t>
      </w:r>
    </w:p>
    <w:p w14:paraId="4EB9C0DD" w14:textId="02209ECC" w:rsidR="005D21F4" w:rsidRDefault="005D21F4" w:rsidP="005D21F4">
      <w:pPr>
        <w:pBdr>
          <w:bottom w:val="single" w:sz="4" w:space="1" w:color="auto"/>
        </w:pBdr>
        <w:tabs>
          <w:tab w:val="left" w:pos="2835"/>
          <w:tab w:val="left" w:pos="4536"/>
        </w:tabs>
        <w:spacing w:after="0"/>
      </w:pPr>
      <w:r>
        <w:t xml:space="preserve">COGNOME Nome </w:t>
      </w:r>
      <w:r>
        <w:tab/>
        <w:t>Carica / ruolo</w:t>
      </w:r>
    </w:p>
    <w:p w14:paraId="3878B6FA" w14:textId="6A44DEE6" w:rsidR="005D21F4" w:rsidRDefault="005D21F4" w:rsidP="005D21F4">
      <w:pPr>
        <w:pBdr>
          <w:bottom w:val="single" w:sz="4" w:space="1" w:color="auto"/>
        </w:pBdr>
        <w:tabs>
          <w:tab w:val="left" w:pos="2835"/>
          <w:tab w:val="left" w:pos="4536"/>
        </w:tabs>
        <w:spacing w:after="0"/>
      </w:pPr>
      <w:r>
        <w:t>…</w:t>
      </w:r>
    </w:p>
    <w:p w14:paraId="6D29328B" w14:textId="59D5E7F0" w:rsidR="00657125" w:rsidRPr="009022CA" w:rsidRDefault="00657125" w:rsidP="007352B9">
      <w:pPr>
        <w:pStyle w:val="Testodelibera"/>
        <w:rPr>
          <w:lang w:val="en-GB"/>
        </w:rPr>
      </w:pPr>
      <w:r w:rsidRPr="007352B9">
        <w:t>Lorem ipsum dolor sit amet, consectetur adipisci elit, sed eiusmod tempor incidunt ut labore et dolore magna aliqua. Ut enim ad minim veniam, quis nostrum exercitationem ullam corporis suscipit laboriosam, nisi ut aliquid ex ea commodi consequatur</w:t>
      </w:r>
      <w:bookmarkEnd w:id="1"/>
      <w:r w:rsidRPr="007352B9">
        <w:t xml:space="preserve">. Quis aute iure reprehenderit in voluptate velit esse cillum dolore eu fugiat nulla pariatur. </w:t>
      </w:r>
      <w:r w:rsidRPr="009022CA">
        <w:rPr>
          <w:lang w:val="en-GB"/>
        </w:rPr>
        <w:t>Excepteur sint obcaecat cupiditat non proident, sunt in culpa qui officia deserunt mollit anim id est laborum.;</w:t>
      </w:r>
    </w:p>
    <w:p w14:paraId="6084F029" w14:textId="7729BF6F" w:rsidR="00657125" w:rsidRDefault="00657125" w:rsidP="007352B9">
      <w:pPr>
        <w:pStyle w:val="Testodelibera"/>
        <w:rPr>
          <w:lang w:val="en-GB"/>
        </w:rPr>
      </w:pPr>
      <w:r w:rsidRPr="002E4DF4">
        <w:rPr>
          <w:lang w:val="en-GB"/>
        </w:rPr>
        <w:t xml:space="preserve">Lorem ipsum dolor sit amet, consectetur adipisci elit, sed eiusmod tempor incidunt ut labore et dolore magna aliqua. Ut enim ad minim veniam, quis nostrum exercitationem ullam corporis suscipit laboriosam, nisi ut aliquid ex ea commodi consequatur. </w:t>
      </w:r>
      <w:r w:rsidRPr="007352B9">
        <w:t xml:space="preserve">Quis aute iure reprehenderit in voluptate velit esse cillum dolore eu fugiat </w:t>
      </w:r>
      <w:r w:rsidRPr="007352B9">
        <w:lastRenderedPageBreak/>
        <w:t xml:space="preserve">nulla pariatur. </w:t>
      </w:r>
      <w:r w:rsidRPr="009022CA">
        <w:rPr>
          <w:lang w:val="en-GB"/>
        </w:rPr>
        <w:t>Excepteur sint obcaecat cupiditat non proident, sunt in culpa qui officia deserunt mollit anim id est laborum.;</w:t>
      </w:r>
    </w:p>
    <w:p w14:paraId="17A20920" w14:textId="535052E5" w:rsidR="00D204A2" w:rsidRPr="00D204A2" w:rsidRDefault="00D204A2" w:rsidP="007352B9">
      <w:pPr>
        <w:pStyle w:val="Testodelibera"/>
      </w:pPr>
      <w:r w:rsidRPr="00D204A2">
        <w:t xml:space="preserve">Con voto </w:t>
      </w:r>
      <w:r w:rsidRPr="00D204A2">
        <w:rPr>
          <w:i/>
        </w:rPr>
        <w:t>[inserimento a cura dell’ufficio organi collegiali]</w:t>
      </w:r>
    </w:p>
    <w:p w14:paraId="66FE43DC" w14:textId="759C0E99" w:rsidR="00B33FA3" w:rsidRPr="0068000A" w:rsidRDefault="00657125" w:rsidP="0068000A">
      <w:pPr>
        <w:pStyle w:val="Titolo4"/>
      </w:pPr>
      <w:r w:rsidRPr="0068000A">
        <w:t>Delibera</w:t>
      </w:r>
    </w:p>
    <w:p w14:paraId="437E4F80" w14:textId="543078A1" w:rsidR="00221CAD" w:rsidRPr="007C63D9" w:rsidRDefault="00657125" w:rsidP="007352B9">
      <w:pPr>
        <w:pStyle w:val="Dispositivo"/>
      </w:pPr>
      <w:r w:rsidRPr="007C63D9">
        <w:t>Lorem ipsum dolor sit amet, consectetur adipisci elit, sed eiusmod tempor incidunt ut labore et dolore magna aliqua. Ut enim ad minim veniam, quis nostrum exercitationem ullam corporis suscipit laboriosam, nisi ut aliquid ex ea commodi consequatur</w:t>
      </w:r>
      <w:r w:rsidR="005D098A">
        <w:t xml:space="preserve"> (</w:t>
      </w:r>
      <w:r w:rsidR="005D098A" w:rsidRPr="001B0116">
        <w:rPr>
          <w:b/>
        </w:rPr>
        <w:t>allegato n.</w:t>
      </w:r>
      <w:r w:rsidR="001B0116" w:rsidRPr="001B0116">
        <w:rPr>
          <w:b/>
        </w:rPr>
        <w:t xml:space="preserve"> </w:t>
      </w:r>
      <w:r w:rsidR="005D098A" w:rsidRPr="001B0116">
        <w:rPr>
          <w:b/>
        </w:rPr>
        <w:t>1</w:t>
      </w:r>
      <w:r w:rsidR="005D098A">
        <w:t>)</w:t>
      </w:r>
      <w:r w:rsidRPr="007C63D9">
        <w:t>;</w:t>
      </w:r>
    </w:p>
    <w:p w14:paraId="5FBCAFA6" w14:textId="053C5D0F" w:rsidR="007C63D9" w:rsidRDefault="00657125" w:rsidP="007352B9">
      <w:pPr>
        <w:pStyle w:val="Dispositivo"/>
      </w:pPr>
      <w:r w:rsidRPr="007C63D9">
        <w:t>Lorem ipsum dolor sit amet, consectetur adipisci elit, sed eiusmod tempor incidunt ut labore et dolore magna aliqua</w:t>
      </w:r>
      <w:r w:rsidR="00775557">
        <w:t>;</w:t>
      </w:r>
      <w:r w:rsidR="00DE77C0" w:rsidRPr="00DE77C0">
        <w:t xml:space="preserve"> Ut enim ad minim veniam, quis nostrum exercitationem ullam corporis suscipit laboriosam, nisi ut aliquid ex ea commodi consequatur (</w:t>
      </w:r>
      <w:r w:rsidR="00DE77C0" w:rsidRPr="00DE77C0">
        <w:rPr>
          <w:b/>
        </w:rPr>
        <w:t>allegato n. 2</w:t>
      </w:r>
      <w:r w:rsidR="00DE77C0">
        <w:t>);</w:t>
      </w:r>
    </w:p>
    <w:p w14:paraId="6D260429" w14:textId="0D5F3B2C" w:rsidR="008A5402" w:rsidRDefault="00775557" w:rsidP="007352B9">
      <w:pPr>
        <w:pStyle w:val="Dispositivo"/>
      </w:pPr>
      <w:r w:rsidRPr="007C63D9">
        <w:t>Lorem ipsum dolor sit amet, consectetur adipisci elit, sed eiusmod tempor incidunt ut labore et dolore magna aliqua.</w:t>
      </w:r>
    </w:p>
    <w:p w14:paraId="320FFF7B" w14:textId="4D4F26E2" w:rsidR="0047559D" w:rsidRPr="007352B9" w:rsidRDefault="0047559D" w:rsidP="007352B9">
      <w:pPr>
        <w:pStyle w:val="Titolo6"/>
        <w:rPr>
          <w:rStyle w:val="Enfasiintensa"/>
          <w:b w:val="0"/>
          <w:i/>
          <w:iCs w:val="0"/>
          <w:color w:val="auto"/>
          <w:szCs w:val="22"/>
        </w:rPr>
      </w:pPr>
      <w:r w:rsidRPr="007352B9">
        <w:rPr>
          <w:rStyle w:val="Enfasiintensa"/>
          <w:b w:val="0"/>
          <w:i/>
          <w:iCs w:val="0"/>
          <w:color w:val="auto"/>
          <w:szCs w:val="22"/>
        </w:rPr>
        <w:t>Il Presidente</w:t>
      </w:r>
      <w:r w:rsidR="007352B9" w:rsidRPr="007352B9">
        <w:rPr>
          <w:rStyle w:val="Enfasiintensa"/>
          <w:b w:val="0"/>
          <w:i/>
          <w:iCs w:val="0"/>
          <w:color w:val="auto"/>
          <w:szCs w:val="22"/>
        </w:rPr>
        <w:t xml:space="preserve">: </w:t>
      </w:r>
      <w:r w:rsidR="005D21F4">
        <w:rPr>
          <w:rStyle w:val="Enfasiintensa"/>
          <w:b w:val="0"/>
          <w:i/>
          <w:iCs w:val="0"/>
          <w:color w:val="auto"/>
          <w:szCs w:val="22"/>
        </w:rPr>
        <w:t>nome cognome</w:t>
      </w:r>
    </w:p>
    <w:p w14:paraId="196DC6E7" w14:textId="5DBF81A3" w:rsidR="0047559D" w:rsidRPr="007352B9" w:rsidRDefault="0047559D" w:rsidP="007352B9">
      <w:pPr>
        <w:pStyle w:val="Titolo6"/>
        <w:rPr>
          <w:rStyle w:val="Enfasiintensa"/>
          <w:b w:val="0"/>
          <w:i/>
          <w:iCs w:val="0"/>
          <w:color w:val="auto"/>
          <w:szCs w:val="22"/>
        </w:rPr>
      </w:pPr>
      <w:r w:rsidRPr="007352B9">
        <w:rPr>
          <w:rStyle w:val="Enfasiintensa"/>
          <w:b w:val="0"/>
          <w:i/>
          <w:iCs w:val="0"/>
          <w:color w:val="auto"/>
          <w:szCs w:val="22"/>
        </w:rPr>
        <w:t>Il Segretario</w:t>
      </w:r>
      <w:r w:rsidR="007352B9">
        <w:rPr>
          <w:rStyle w:val="Enfasiintensa"/>
          <w:b w:val="0"/>
          <w:i/>
          <w:iCs w:val="0"/>
          <w:color w:val="auto"/>
          <w:szCs w:val="22"/>
        </w:rPr>
        <w:t xml:space="preserve">: </w:t>
      </w:r>
      <w:r w:rsidR="005D21F4">
        <w:rPr>
          <w:rStyle w:val="Enfasiintensa"/>
          <w:b w:val="0"/>
          <w:i/>
          <w:iCs w:val="0"/>
          <w:color w:val="auto"/>
          <w:szCs w:val="22"/>
        </w:rPr>
        <w:t>nome cognome</w:t>
      </w:r>
    </w:p>
    <w:p w14:paraId="1C133307" w14:textId="3A8C1FF1" w:rsidR="005D098A" w:rsidRPr="00141540" w:rsidRDefault="005D098A" w:rsidP="00141540">
      <w:pPr>
        <w:pStyle w:val="Allegati"/>
        <w:numPr>
          <w:ilvl w:val="0"/>
          <w:numId w:val="0"/>
        </w:numPr>
        <w:outlineLvl w:val="4"/>
        <w:rPr>
          <w:rStyle w:val="Enfasiintensa"/>
          <w:b w:val="0"/>
          <w:i w:val="0"/>
          <w:iCs w:val="0"/>
          <w:color w:val="auto"/>
          <w:szCs w:val="22"/>
        </w:rPr>
      </w:pPr>
      <w:r w:rsidRPr="00141540">
        <w:rPr>
          <w:rStyle w:val="Enfasiintensa"/>
          <w:b w:val="0"/>
          <w:i w:val="0"/>
          <w:iCs w:val="0"/>
          <w:color w:val="auto"/>
          <w:szCs w:val="22"/>
        </w:rPr>
        <w:t xml:space="preserve">ALLEGATI: </w:t>
      </w:r>
    </w:p>
    <w:p w14:paraId="2CB230F3" w14:textId="12F53C93" w:rsidR="005D098A" w:rsidRPr="00141540" w:rsidRDefault="00FE14AE" w:rsidP="00141540">
      <w:pPr>
        <w:pStyle w:val="Allegati"/>
        <w:rPr>
          <w:rStyle w:val="Enfasiintensa"/>
          <w:b w:val="0"/>
          <w:i w:val="0"/>
          <w:iCs w:val="0"/>
          <w:color w:val="auto"/>
          <w:szCs w:val="22"/>
        </w:rPr>
      </w:pPr>
      <w:r w:rsidRPr="00141540">
        <w:rPr>
          <w:rStyle w:val="Enfasiintensa"/>
          <w:b w:val="0"/>
          <w:i w:val="0"/>
          <w:iCs w:val="0"/>
          <w:color w:val="auto"/>
          <w:szCs w:val="22"/>
        </w:rPr>
        <w:t>….</w:t>
      </w:r>
    </w:p>
    <w:p w14:paraId="159EACDA" w14:textId="7A44155C" w:rsidR="005D098A" w:rsidRDefault="00FE14AE" w:rsidP="00141540">
      <w:pPr>
        <w:pStyle w:val="Allegati"/>
        <w:rPr>
          <w:rStyle w:val="Enfasiintensa"/>
          <w:b w:val="0"/>
          <w:i w:val="0"/>
          <w:iCs w:val="0"/>
          <w:color w:val="auto"/>
          <w:szCs w:val="22"/>
        </w:rPr>
      </w:pPr>
      <w:r w:rsidRPr="00141540">
        <w:rPr>
          <w:rStyle w:val="Enfasiintensa"/>
          <w:b w:val="0"/>
          <w:i w:val="0"/>
          <w:iCs w:val="0"/>
          <w:color w:val="auto"/>
          <w:szCs w:val="22"/>
        </w:rPr>
        <w:t>….</w:t>
      </w:r>
    </w:p>
    <w:p w14:paraId="0CC0C1ED" w14:textId="59DC5C5D" w:rsidR="00D30D31" w:rsidRDefault="00D30D31" w:rsidP="00D30D31">
      <w:pPr>
        <w:pStyle w:val="Allegati"/>
        <w:numPr>
          <w:ilvl w:val="0"/>
          <w:numId w:val="0"/>
        </w:numPr>
        <w:ind w:left="720" w:hanging="360"/>
        <w:rPr>
          <w:rStyle w:val="Enfasiintensa"/>
          <w:b w:val="0"/>
          <w:i w:val="0"/>
          <w:iCs w:val="0"/>
          <w:color w:val="auto"/>
          <w:szCs w:val="22"/>
        </w:rPr>
      </w:pPr>
    </w:p>
    <w:p w14:paraId="75D04F9F" w14:textId="032DCD42" w:rsidR="00D30D31" w:rsidRPr="00D30D31" w:rsidRDefault="00D30D31" w:rsidP="00D30D31">
      <w:pPr>
        <w:pBdr>
          <w:top w:val="single" w:sz="4" w:space="3" w:color="auto"/>
          <w:left w:val="single" w:sz="4" w:space="3" w:color="auto"/>
          <w:bottom w:val="single" w:sz="4" w:space="3" w:color="auto"/>
          <w:right w:val="single" w:sz="4" w:space="3" w:color="auto"/>
        </w:pBdr>
        <w:spacing w:line="276" w:lineRule="auto"/>
        <w:ind w:left="3402" w:right="567"/>
        <w:rPr>
          <w:rStyle w:val="Enfasiintensa"/>
          <w:b w:val="0"/>
          <w:i w:val="0"/>
          <w:iCs w:val="0"/>
          <w:color w:val="auto"/>
          <w:sz w:val="18"/>
          <w:szCs w:val="20"/>
        </w:rPr>
      </w:pPr>
      <w:r w:rsidRPr="00D30D31">
        <w:rPr>
          <w:sz w:val="18"/>
          <w:szCs w:val="20"/>
        </w:rPr>
        <w:t>Questo documento, se trasmesso in forma cartacea, costituisce copia dell’originale informatico firmato digitalmente predisposto e conservato presso questa Amministrazione in conformità alle regole tecniche (artt. 3 bis e 71 D.Lgs. 82/05). La firma autografa è sostituita dall'indicazione a stampa del nominativo del responsabile (art. 3 D. Lgs. 39/1993)</w:t>
      </w:r>
    </w:p>
    <w:sectPr w:rsidR="00D30D31" w:rsidRPr="00D30D31" w:rsidSect="00FF1857">
      <w:headerReference w:type="default" r:id="rId8"/>
      <w:footerReference w:type="default" r:id="rId9"/>
      <w:pgSz w:w="11906" w:h="16838" w:code="9"/>
      <w:pgMar w:top="2126"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B87E9" w14:textId="77777777" w:rsidR="00A07E8A" w:rsidRDefault="00A07E8A" w:rsidP="00657125">
      <w:pPr>
        <w:spacing w:after="0" w:line="240" w:lineRule="auto"/>
      </w:pPr>
      <w:r>
        <w:separator/>
      </w:r>
    </w:p>
  </w:endnote>
  <w:endnote w:type="continuationSeparator" w:id="0">
    <w:p w14:paraId="58D91916" w14:textId="77777777" w:rsidR="00A07E8A" w:rsidRDefault="00A07E8A" w:rsidP="00657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91B33" w14:textId="41EDA21F" w:rsidR="008A5402" w:rsidRPr="008A5402" w:rsidRDefault="008A5402" w:rsidP="008A5402">
    <w:pPr>
      <w:pStyle w:val="Pidipagina"/>
    </w:pPr>
    <w:r w:rsidRPr="008A5402">
      <w:rPr>
        <w:b/>
        <w:iCs/>
      </w:rPr>
      <w:t>Università degli Studi di Trento</w:t>
    </w:r>
  </w:p>
  <w:p w14:paraId="74F539BB" w14:textId="77777777" w:rsidR="00657125" w:rsidRPr="00221CAD" w:rsidRDefault="00657125" w:rsidP="008A5402">
    <w:pPr>
      <w:pStyle w:val="Pidipagina"/>
      <w:rPr>
        <w:rStyle w:val="Numeropagina"/>
      </w:rPr>
    </w:pPr>
    <w:r w:rsidRPr="008A5402">
      <w:t>pagina</w:t>
    </w:r>
    <w:r w:rsidRPr="00221CAD">
      <w:rPr>
        <w:rStyle w:val="Numeropagina"/>
      </w:rPr>
      <w:t xml:space="preserve"> </w:t>
    </w:r>
    <w:r w:rsidRPr="00221CAD">
      <w:rPr>
        <w:rStyle w:val="Numeropagina"/>
      </w:rPr>
      <w:fldChar w:fldCharType="begin"/>
    </w:r>
    <w:r w:rsidRPr="00221CAD">
      <w:rPr>
        <w:rStyle w:val="Numeropagina"/>
      </w:rPr>
      <w:instrText>PAGE   \* MERGEFORMAT</w:instrText>
    </w:r>
    <w:r w:rsidRPr="00221CAD">
      <w:rPr>
        <w:rStyle w:val="Numeropagina"/>
      </w:rPr>
      <w:fldChar w:fldCharType="separate"/>
    </w:r>
    <w:r w:rsidRPr="00221CAD">
      <w:rPr>
        <w:rStyle w:val="Numeropagina"/>
      </w:rPr>
      <w:t>1</w:t>
    </w:r>
    <w:r w:rsidRPr="00221CAD">
      <w:rPr>
        <w:rStyle w:val="Numeropagina"/>
      </w:rPr>
      <w:fldChar w:fldCharType="end"/>
    </w:r>
    <w:r w:rsidRPr="00221CAD">
      <w:rPr>
        <w:rStyle w:val="Numeropagina"/>
      </w:rPr>
      <w:t xml:space="preserve"> di </w:t>
    </w:r>
    <w:r w:rsidRPr="00221CAD">
      <w:rPr>
        <w:rStyle w:val="Numeropagina"/>
      </w:rPr>
      <w:fldChar w:fldCharType="begin"/>
    </w:r>
    <w:r w:rsidRPr="00221CAD">
      <w:rPr>
        <w:rStyle w:val="Numeropagina"/>
      </w:rPr>
      <w:instrText xml:space="preserve"> NUMPAGES  \* Arabic  \* MERGEFORMAT </w:instrText>
    </w:r>
    <w:r w:rsidRPr="00221CAD">
      <w:rPr>
        <w:rStyle w:val="Numeropagina"/>
      </w:rPr>
      <w:fldChar w:fldCharType="separate"/>
    </w:r>
    <w:r w:rsidRPr="00221CAD">
      <w:rPr>
        <w:rStyle w:val="Numeropagina"/>
      </w:rPr>
      <w:t>1</w:t>
    </w:r>
    <w:r w:rsidRPr="00221CAD">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38F78" w14:textId="77777777" w:rsidR="00A07E8A" w:rsidRDefault="00A07E8A" w:rsidP="00657125">
      <w:pPr>
        <w:spacing w:after="0" w:line="240" w:lineRule="auto"/>
      </w:pPr>
      <w:r>
        <w:separator/>
      </w:r>
    </w:p>
  </w:footnote>
  <w:footnote w:type="continuationSeparator" w:id="0">
    <w:p w14:paraId="211CD588" w14:textId="77777777" w:rsidR="00A07E8A" w:rsidRDefault="00A07E8A" w:rsidP="00657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DA8D0" w14:textId="77777777" w:rsidR="008D18DC" w:rsidRDefault="008D18DC">
    <w:pPr>
      <w:pStyle w:val="Intestazione"/>
    </w:pPr>
    <w:r>
      <w:rPr>
        <w:noProof/>
      </w:rPr>
      <w:drawing>
        <wp:inline distT="0" distB="0" distL="0" distR="0" wp14:anchorId="0FC91964" wp14:editId="5D5597A9">
          <wp:extent cx="1800000" cy="558000"/>
          <wp:effectExtent l="0" t="0" r="0" b="0"/>
          <wp:docPr id="14" name="Immagine 14" descr="Marchio Università di Tr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rento_logo_ITA_colore.jpg"/>
                  <pic:cNvPicPr/>
                </pic:nvPicPr>
                <pic:blipFill>
                  <a:blip r:embed="rId1">
                    <a:extLst>
                      <a:ext uri="{28A0092B-C50C-407E-A947-70E740481C1C}">
                        <a14:useLocalDpi xmlns:a14="http://schemas.microsoft.com/office/drawing/2010/main" val="0"/>
                      </a:ext>
                    </a:extLst>
                  </a:blip>
                  <a:stretch>
                    <a:fillRect/>
                  </a:stretch>
                </pic:blipFill>
                <pic:spPr>
                  <a:xfrm>
                    <a:off x="0" y="0"/>
                    <a:ext cx="1800000" cy="55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2671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ED1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14C5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2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644B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E0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52C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668A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22BA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63E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E04A68"/>
    <w:multiLevelType w:val="hybridMultilevel"/>
    <w:tmpl w:val="7DDA76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897AEA"/>
    <w:multiLevelType w:val="hybridMultilevel"/>
    <w:tmpl w:val="8AC080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E5490D"/>
    <w:multiLevelType w:val="hybridMultilevel"/>
    <w:tmpl w:val="B0B0E7EC"/>
    <w:lvl w:ilvl="0" w:tplc="D5FA8D0E">
      <w:start w:val="1"/>
      <w:numFmt w:val="decimal"/>
      <w:pStyle w:val="Dispositivo"/>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766E99"/>
    <w:multiLevelType w:val="hybridMultilevel"/>
    <w:tmpl w:val="101ECFF4"/>
    <w:lvl w:ilvl="0" w:tplc="4E825492">
      <w:start w:val="1"/>
      <w:numFmt w:val="decimal"/>
      <w:pStyle w:val="Allegati"/>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0D1233"/>
    <w:multiLevelType w:val="hybridMultilevel"/>
    <w:tmpl w:val="AE56AE82"/>
    <w:lvl w:ilvl="0" w:tplc="2F0C5538">
      <w:start w:val="1"/>
      <w:numFmt w:val="bullet"/>
      <w:pStyle w:val="elencopunt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BC3AA6"/>
    <w:multiLevelType w:val="hybridMultilevel"/>
    <w:tmpl w:val="5A223F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0"/>
  </w:num>
  <w:num w:numId="14">
    <w:abstractNumId w:val="11"/>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25"/>
    <w:rsid w:val="00024EB6"/>
    <w:rsid w:val="00034CBF"/>
    <w:rsid w:val="00054D0D"/>
    <w:rsid w:val="00055FE4"/>
    <w:rsid w:val="000E1D21"/>
    <w:rsid w:val="000E5C91"/>
    <w:rsid w:val="00141540"/>
    <w:rsid w:val="00157A39"/>
    <w:rsid w:val="001B0116"/>
    <w:rsid w:val="001B41A2"/>
    <w:rsid w:val="001D3247"/>
    <w:rsid w:val="001E46B9"/>
    <w:rsid w:val="001F16D8"/>
    <w:rsid w:val="00202230"/>
    <w:rsid w:val="00221CAD"/>
    <w:rsid w:val="00257BC8"/>
    <w:rsid w:val="00264CA5"/>
    <w:rsid w:val="00265949"/>
    <w:rsid w:val="002B3C08"/>
    <w:rsid w:val="002B420C"/>
    <w:rsid w:val="002E4DF4"/>
    <w:rsid w:val="003547A0"/>
    <w:rsid w:val="003727CF"/>
    <w:rsid w:val="003C1F49"/>
    <w:rsid w:val="004435C6"/>
    <w:rsid w:val="00450FCA"/>
    <w:rsid w:val="00463960"/>
    <w:rsid w:val="0047559D"/>
    <w:rsid w:val="00475CE4"/>
    <w:rsid w:val="004B392D"/>
    <w:rsid w:val="004C716F"/>
    <w:rsid w:val="004D1854"/>
    <w:rsid w:val="00506127"/>
    <w:rsid w:val="00511B67"/>
    <w:rsid w:val="005912C5"/>
    <w:rsid w:val="005B0468"/>
    <w:rsid w:val="005D098A"/>
    <w:rsid w:val="005D21F4"/>
    <w:rsid w:val="00630223"/>
    <w:rsid w:val="00630AE2"/>
    <w:rsid w:val="0063534A"/>
    <w:rsid w:val="00657125"/>
    <w:rsid w:val="006725E3"/>
    <w:rsid w:val="0068000A"/>
    <w:rsid w:val="00684068"/>
    <w:rsid w:val="006863BB"/>
    <w:rsid w:val="00696F87"/>
    <w:rsid w:val="006B561D"/>
    <w:rsid w:val="00701BC4"/>
    <w:rsid w:val="007352B9"/>
    <w:rsid w:val="00775557"/>
    <w:rsid w:val="007A61F1"/>
    <w:rsid w:val="007C63D9"/>
    <w:rsid w:val="007D6ECD"/>
    <w:rsid w:val="007E00FD"/>
    <w:rsid w:val="007E21F7"/>
    <w:rsid w:val="007F0D29"/>
    <w:rsid w:val="00841850"/>
    <w:rsid w:val="00887807"/>
    <w:rsid w:val="008A5402"/>
    <w:rsid w:val="008D18DC"/>
    <w:rsid w:val="008D2B1A"/>
    <w:rsid w:val="008E4310"/>
    <w:rsid w:val="009013AC"/>
    <w:rsid w:val="00901B54"/>
    <w:rsid w:val="009022CA"/>
    <w:rsid w:val="00905043"/>
    <w:rsid w:val="00940D60"/>
    <w:rsid w:val="0094488C"/>
    <w:rsid w:val="00955DA0"/>
    <w:rsid w:val="009616F1"/>
    <w:rsid w:val="00A05810"/>
    <w:rsid w:val="00A07E8A"/>
    <w:rsid w:val="00A40167"/>
    <w:rsid w:val="00A42369"/>
    <w:rsid w:val="00A44CBA"/>
    <w:rsid w:val="00A66B09"/>
    <w:rsid w:val="00A76854"/>
    <w:rsid w:val="00AC1CE6"/>
    <w:rsid w:val="00B117C6"/>
    <w:rsid w:val="00B258C7"/>
    <w:rsid w:val="00B33384"/>
    <w:rsid w:val="00B33FA3"/>
    <w:rsid w:val="00BA0AFA"/>
    <w:rsid w:val="00BA5C49"/>
    <w:rsid w:val="00BB15C0"/>
    <w:rsid w:val="00C16266"/>
    <w:rsid w:val="00C97DD0"/>
    <w:rsid w:val="00CA6BEB"/>
    <w:rsid w:val="00D16303"/>
    <w:rsid w:val="00D204A2"/>
    <w:rsid w:val="00D30D31"/>
    <w:rsid w:val="00D4323B"/>
    <w:rsid w:val="00D46D7B"/>
    <w:rsid w:val="00D85DBE"/>
    <w:rsid w:val="00DA7BB2"/>
    <w:rsid w:val="00DB540C"/>
    <w:rsid w:val="00DE77C0"/>
    <w:rsid w:val="00E100FB"/>
    <w:rsid w:val="00E16827"/>
    <w:rsid w:val="00E2058D"/>
    <w:rsid w:val="00E2068C"/>
    <w:rsid w:val="00E93094"/>
    <w:rsid w:val="00EB26CE"/>
    <w:rsid w:val="00ED2043"/>
    <w:rsid w:val="00F3753F"/>
    <w:rsid w:val="00F55E40"/>
    <w:rsid w:val="00FB17E4"/>
    <w:rsid w:val="00FC26ED"/>
    <w:rsid w:val="00FE14AE"/>
    <w:rsid w:val="00FE589E"/>
    <w:rsid w:val="00FF18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6AA14"/>
  <w15:chartTrackingRefBased/>
  <w15:docId w15:val="{C5569B10-0511-4F14-BCBA-673691AE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B0468"/>
    <w:pPr>
      <w:spacing w:after="120" w:line="360" w:lineRule="auto"/>
    </w:pPr>
    <w:rPr>
      <w:rFonts w:ascii="Arial Narrow" w:hAnsi="Arial Narrow"/>
      <w:sz w:val="24"/>
    </w:rPr>
  </w:style>
  <w:style w:type="paragraph" w:styleId="Titolo1">
    <w:name w:val="heading 1"/>
    <w:aliases w:val="Tipologia provvedimento"/>
    <w:basedOn w:val="Normale"/>
    <w:next w:val="Normale"/>
    <w:link w:val="Titolo1Carattere"/>
    <w:uiPriority w:val="9"/>
    <w:rsid w:val="00221CAD"/>
    <w:pPr>
      <w:keepNext/>
      <w:keepLines/>
      <w:pBdr>
        <w:top w:val="single" w:sz="4" w:space="6" w:color="auto"/>
      </w:pBdr>
      <w:spacing w:before="240" w:after="0"/>
      <w:outlineLvl w:val="0"/>
    </w:pPr>
    <w:rPr>
      <w:rFonts w:eastAsiaTheme="majorEastAsia" w:cstheme="majorBidi"/>
      <w:b/>
      <w:sz w:val="28"/>
      <w:szCs w:val="32"/>
    </w:rPr>
  </w:style>
  <w:style w:type="paragraph" w:styleId="Titolo2">
    <w:name w:val="heading 2"/>
    <w:aliases w:val="Soggetto"/>
    <w:basedOn w:val="Normale"/>
    <w:next w:val="Normale"/>
    <w:link w:val="Titolo2Carattere"/>
    <w:uiPriority w:val="9"/>
    <w:unhideWhenUsed/>
    <w:qFormat/>
    <w:rsid w:val="008E4310"/>
    <w:pPr>
      <w:keepNext/>
      <w:keepLines/>
      <w:tabs>
        <w:tab w:val="center" w:pos="5670"/>
      </w:tabs>
      <w:spacing w:before="120"/>
      <w:jc w:val="center"/>
      <w:outlineLvl w:val="1"/>
    </w:pPr>
    <w:rPr>
      <w:rFonts w:eastAsiaTheme="majorEastAsia" w:cstheme="majorBidi"/>
      <w:b/>
      <w:caps/>
      <w:sz w:val="32"/>
      <w:szCs w:val="26"/>
    </w:rPr>
  </w:style>
  <w:style w:type="paragraph" w:styleId="Titolo3">
    <w:name w:val="heading 3"/>
    <w:aliases w:val="Oggetto del provvedimento"/>
    <w:basedOn w:val="Normale"/>
    <w:next w:val="Normale"/>
    <w:link w:val="Titolo3Carattere"/>
    <w:uiPriority w:val="9"/>
    <w:unhideWhenUsed/>
    <w:qFormat/>
    <w:rsid w:val="00A40167"/>
    <w:pPr>
      <w:keepNext/>
      <w:keepLines/>
      <w:outlineLvl w:val="2"/>
    </w:pPr>
    <w:rPr>
      <w:rFonts w:eastAsiaTheme="majorEastAsia" w:cstheme="majorBidi"/>
      <w:b/>
      <w:szCs w:val="24"/>
    </w:rPr>
  </w:style>
  <w:style w:type="paragraph" w:styleId="Titolo4">
    <w:name w:val="heading 4"/>
    <w:aliases w:val="Soggetto_bis"/>
    <w:basedOn w:val="Normale"/>
    <w:next w:val="Normale"/>
    <w:link w:val="Titolo4Carattere"/>
    <w:uiPriority w:val="9"/>
    <w:unhideWhenUsed/>
    <w:qFormat/>
    <w:rsid w:val="00C16266"/>
    <w:pPr>
      <w:keepNext/>
      <w:keepLines/>
      <w:tabs>
        <w:tab w:val="center" w:pos="5670"/>
      </w:tabs>
      <w:spacing w:after="0"/>
      <w:contextualSpacing/>
      <w:jc w:val="center"/>
      <w:outlineLvl w:val="3"/>
    </w:pPr>
    <w:rPr>
      <w:rFonts w:eastAsiaTheme="majorEastAsia" w:cstheme="majorBidi"/>
      <w:b/>
      <w:iCs/>
      <w:caps/>
    </w:rPr>
  </w:style>
  <w:style w:type="paragraph" w:styleId="Titolo5">
    <w:name w:val="heading 5"/>
    <w:aliases w:val="Azione"/>
    <w:basedOn w:val="Normale"/>
    <w:next w:val="Normale"/>
    <w:link w:val="Titolo5Carattere"/>
    <w:uiPriority w:val="9"/>
    <w:unhideWhenUsed/>
    <w:qFormat/>
    <w:rsid w:val="00A66B09"/>
    <w:pPr>
      <w:keepNext/>
      <w:keepLines/>
      <w:tabs>
        <w:tab w:val="center" w:pos="4536"/>
      </w:tabs>
      <w:spacing w:before="120"/>
      <w:outlineLvl w:val="4"/>
    </w:pPr>
    <w:rPr>
      <w:rFonts w:eastAsiaTheme="majorEastAsia" w:cstheme="majorBidi"/>
      <w:b/>
      <w:caps/>
    </w:rPr>
  </w:style>
  <w:style w:type="paragraph" w:styleId="Titolo6">
    <w:name w:val="heading 6"/>
    <w:aliases w:val="Firme"/>
    <w:basedOn w:val="Firmedelibere"/>
    <w:next w:val="Normale"/>
    <w:link w:val="Titolo6Carattere"/>
    <w:uiPriority w:val="9"/>
    <w:unhideWhenUsed/>
    <w:qFormat/>
    <w:rsid w:val="007352B9"/>
    <w:pPr>
      <w:spacing w:before="240" w:after="240"/>
      <w:outlineLvl w:val="5"/>
    </w:pPr>
  </w:style>
  <w:style w:type="paragraph" w:styleId="Titolo7">
    <w:name w:val="heading 7"/>
    <w:aliases w:val="Box Firma Digitale"/>
    <w:basedOn w:val="Normale"/>
    <w:next w:val="Normale"/>
    <w:link w:val="Titolo7Carattere"/>
    <w:uiPriority w:val="9"/>
    <w:unhideWhenUsed/>
    <w:qFormat/>
    <w:rsid w:val="00FB17E4"/>
    <w:pPr>
      <w:keepNext/>
      <w:keepLines/>
      <w:pBdr>
        <w:top w:val="single" w:sz="4" w:space="1" w:color="auto"/>
        <w:left w:val="single" w:sz="4" w:space="4" w:color="auto"/>
        <w:bottom w:val="single" w:sz="4" w:space="1" w:color="auto"/>
        <w:right w:val="single" w:sz="4" w:space="4" w:color="auto"/>
      </w:pBdr>
      <w:spacing w:before="120" w:after="240"/>
      <w:ind w:left="2835" w:right="567"/>
      <w:outlineLvl w:val="6"/>
    </w:pPr>
    <w:rPr>
      <w:rFonts w:eastAsiaTheme="majorEastAsia" w:cstheme="majorBid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pologia provvedimento Carattere"/>
    <w:basedOn w:val="Carpredefinitoparagrafo"/>
    <w:link w:val="Titolo1"/>
    <w:uiPriority w:val="9"/>
    <w:rsid w:val="00221CAD"/>
    <w:rPr>
      <w:rFonts w:ascii="Arial Narrow" w:eastAsiaTheme="majorEastAsia" w:hAnsi="Arial Narrow" w:cstheme="majorBidi"/>
      <w:b/>
      <w:sz w:val="28"/>
      <w:szCs w:val="32"/>
    </w:rPr>
  </w:style>
  <w:style w:type="character" w:customStyle="1" w:styleId="Titolo2Carattere">
    <w:name w:val="Titolo 2 Carattere"/>
    <w:aliases w:val="Soggetto Carattere"/>
    <w:basedOn w:val="Carpredefinitoparagrafo"/>
    <w:link w:val="Titolo2"/>
    <w:uiPriority w:val="9"/>
    <w:rsid w:val="008E4310"/>
    <w:rPr>
      <w:rFonts w:ascii="Arial Narrow" w:eastAsiaTheme="majorEastAsia" w:hAnsi="Arial Narrow" w:cstheme="majorBidi"/>
      <w:b/>
      <w:caps/>
      <w:sz w:val="32"/>
      <w:szCs w:val="26"/>
    </w:rPr>
  </w:style>
  <w:style w:type="character" w:customStyle="1" w:styleId="Titolo3Carattere">
    <w:name w:val="Titolo 3 Carattere"/>
    <w:aliases w:val="Oggetto del provvedimento Carattere"/>
    <w:basedOn w:val="Carpredefinitoparagrafo"/>
    <w:link w:val="Titolo3"/>
    <w:uiPriority w:val="9"/>
    <w:rsid w:val="00A40167"/>
    <w:rPr>
      <w:rFonts w:ascii="Arial Narrow" w:eastAsiaTheme="majorEastAsia" w:hAnsi="Arial Narrow" w:cstheme="majorBidi"/>
      <w:b/>
      <w:sz w:val="24"/>
      <w:szCs w:val="24"/>
    </w:rPr>
  </w:style>
  <w:style w:type="character" w:customStyle="1" w:styleId="Titolo4Carattere">
    <w:name w:val="Titolo 4 Carattere"/>
    <w:aliases w:val="Soggetto_bis Carattere"/>
    <w:basedOn w:val="Carpredefinitoparagrafo"/>
    <w:link w:val="Titolo4"/>
    <w:uiPriority w:val="9"/>
    <w:rsid w:val="00C16266"/>
    <w:rPr>
      <w:rFonts w:ascii="Arial Narrow" w:eastAsiaTheme="majorEastAsia" w:hAnsi="Arial Narrow" w:cstheme="majorBidi"/>
      <w:b/>
      <w:iCs/>
      <w:caps/>
      <w:sz w:val="24"/>
    </w:rPr>
  </w:style>
  <w:style w:type="paragraph" w:customStyle="1" w:styleId="elencopuntato">
    <w:name w:val="elenco puntato"/>
    <w:basedOn w:val="Normale"/>
    <w:link w:val="elencopuntatoCarattere"/>
    <w:qFormat/>
    <w:rsid w:val="00657125"/>
    <w:pPr>
      <w:numPr>
        <w:numId w:val="1"/>
      </w:numPr>
      <w:spacing w:before="120"/>
      <w:ind w:left="340" w:hanging="340"/>
    </w:pPr>
    <w:rPr>
      <w:rFonts w:eastAsia="Calibri" w:cs="Times New Roman"/>
    </w:rPr>
  </w:style>
  <w:style w:type="paragraph" w:styleId="Intestazione">
    <w:name w:val="header"/>
    <w:basedOn w:val="Normale"/>
    <w:link w:val="IntestazioneCarattere"/>
    <w:uiPriority w:val="99"/>
    <w:unhideWhenUsed/>
    <w:rsid w:val="006571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7125"/>
  </w:style>
  <w:style w:type="paragraph" w:styleId="Pidipagina">
    <w:name w:val="footer"/>
    <w:basedOn w:val="Normale"/>
    <w:link w:val="PidipaginaCarattere"/>
    <w:uiPriority w:val="99"/>
    <w:unhideWhenUsed/>
    <w:qFormat/>
    <w:rsid w:val="00055FE4"/>
    <w:pPr>
      <w:pBdr>
        <w:top w:val="single" w:sz="4" w:space="3" w:color="auto"/>
      </w:pBdr>
      <w:tabs>
        <w:tab w:val="center" w:pos="4819"/>
        <w:tab w:val="right" w:pos="9638"/>
      </w:tabs>
      <w:spacing w:after="0" w:line="300" w:lineRule="auto"/>
      <w:contextualSpacing/>
    </w:pPr>
    <w:rPr>
      <w:sz w:val="20"/>
    </w:rPr>
  </w:style>
  <w:style w:type="character" w:customStyle="1" w:styleId="PidipaginaCarattere">
    <w:name w:val="Piè di pagina Carattere"/>
    <w:basedOn w:val="Carpredefinitoparagrafo"/>
    <w:link w:val="Pidipagina"/>
    <w:uiPriority w:val="99"/>
    <w:rsid w:val="00055FE4"/>
    <w:rPr>
      <w:rFonts w:ascii="Arial Narrow" w:hAnsi="Arial Narrow"/>
      <w:sz w:val="20"/>
    </w:rPr>
  </w:style>
  <w:style w:type="character" w:styleId="Enfasigrassetto">
    <w:name w:val="Strong"/>
    <w:basedOn w:val="Carpredefinitoparagrafo"/>
    <w:uiPriority w:val="22"/>
    <w:qFormat/>
    <w:rsid w:val="00657125"/>
    <w:rPr>
      <w:b/>
      <w:bCs/>
    </w:rPr>
  </w:style>
  <w:style w:type="character" w:customStyle="1" w:styleId="Titolo5Carattere">
    <w:name w:val="Titolo 5 Carattere"/>
    <w:aliases w:val="Azione Carattere"/>
    <w:basedOn w:val="Carpredefinitoparagrafo"/>
    <w:link w:val="Titolo5"/>
    <w:uiPriority w:val="9"/>
    <w:rsid w:val="00A66B09"/>
    <w:rPr>
      <w:rFonts w:ascii="Arial Narrow" w:eastAsiaTheme="majorEastAsia" w:hAnsi="Arial Narrow" w:cstheme="majorBidi"/>
      <w:b/>
      <w:caps/>
      <w:sz w:val="24"/>
    </w:rPr>
  </w:style>
  <w:style w:type="paragraph" w:styleId="Testonotadichiusura">
    <w:name w:val="endnote text"/>
    <w:basedOn w:val="Normale"/>
    <w:link w:val="TestonotadichiusuraCarattere"/>
    <w:uiPriority w:val="99"/>
    <w:unhideWhenUsed/>
    <w:rsid w:val="00221CAD"/>
    <w:pPr>
      <w:pBdr>
        <w:top w:val="single" w:sz="4" w:space="3" w:color="auto"/>
      </w:pBdr>
      <w:spacing w:after="0" w:line="240" w:lineRule="auto"/>
    </w:pPr>
    <w:rPr>
      <w:b/>
      <w:szCs w:val="20"/>
    </w:rPr>
  </w:style>
  <w:style w:type="character" w:customStyle="1" w:styleId="TestonotadichiusuraCarattere">
    <w:name w:val="Testo nota di chiusura Carattere"/>
    <w:basedOn w:val="Carpredefinitoparagrafo"/>
    <w:link w:val="Testonotadichiusura"/>
    <w:uiPriority w:val="99"/>
    <w:rsid w:val="00221CAD"/>
    <w:rPr>
      <w:rFonts w:ascii="Arial Narrow" w:hAnsi="Arial Narrow"/>
      <w:b/>
      <w:szCs w:val="20"/>
    </w:rPr>
  </w:style>
  <w:style w:type="paragraph" w:styleId="Testonotaapidipagina">
    <w:name w:val="footnote text"/>
    <w:aliases w:val="Dettagli provvedimento"/>
    <w:basedOn w:val="Normale"/>
    <w:link w:val="TestonotaapidipaginaCarattere"/>
    <w:uiPriority w:val="99"/>
    <w:unhideWhenUsed/>
    <w:rsid w:val="00221CAD"/>
    <w:pPr>
      <w:spacing w:before="120" w:line="240" w:lineRule="auto"/>
    </w:pPr>
    <w:rPr>
      <w:sz w:val="20"/>
      <w:szCs w:val="20"/>
    </w:rPr>
  </w:style>
  <w:style w:type="character" w:customStyle="1" w:styleId="TestonotaapidipaginaCarattere">
    <w:name w:val="Testo nota a piè di pagina Carattere"/>
    <w:aliases w:val="Dettagli provvedimento Carattere"/>
    <w:basedOn w:val="Carpredefinitoparagrafo"/>
    <w:link w:val="Testonotaapidipagina"/>
    <w:uiPriority w:val="99"/>
    <w:rsid w:val="00221CAD"/>
    <w:rPr>
      <w:rFonts w:ascii="Arial Narrow" w:hAnsi="Arial Narrow"/>
      <w:sz w:val="20"/>
      <w:szCs w:val="20"/>
    </w:rPr>
  </w:style>
  <w:style w:type="character" w:styleId="Numeroriga">
    <w:name w:val="line number"/>
    <w:basedOn w:val="Carpredefinitoparagrafo"/>
    <w:uiPriority w:val="99"/>
    <w:unhideWhenUsed/>
    <w:rsid w:val="00221CAD"/>
  </w:style>
  <w:style w:type="character" w:styleId="Numeropagina">
    <w:name w:val="page number"/>
    <w:basedOn w:val="Carpredefinitoparagrafo"/>
    <w:uiPriority w:val="99"/>
    <w:unhideWhenUsed/>
    <w:rsid w:val="00221CAD"/>
    <w:rPr>
      <w:rFonts w:ascii="Arial Narrow" w:hAnsi="Arial Narrow"/>
      <w:sz w:val="20"/>
    </w:rPr>
  </w:style>
  <w:style w:type="paragraph" w:styleId="Testonormale">
    <w:name w:val="Plain Text"/>
    <w:basedOn w:val="Normale"/>
    <w:link w:val="TestonormaleCarattere"/>
    <w:uiPriority w:val="99"/>
    <w:unhideWhenUsed/>
    <w:qFormat/>
    <w:rsid w:val="008A5402"/>
    <w:pPr>
      <w:spacing w:after="240"/>
    </w:pPr>
    <w:rPr>
      <w:szCs w:val="21"/>
    </w:rPr>
  </w:style>
  <w:style w:type="character" w:customStyle="1" w:styleId="TestonormaleCarattere">
    <w:name w:val="Testo normale Carattere"/>
    <w:basedOn w:val="Carpredefinitoparagrafo"/>
    <w:link w:val="Testonormale"/>
    <w:uiPriority w:val="99"/>
    <w:rsid w:val="008A5402"/>
    <w:rPr>
      <w:rFonts w:ascii="Arial Narrow" w:hAnsi="Arial Narrow"/>
      <w:sz w:val="24"/>
      <w:szCs w:val="21"/>
    </w:rPr>
  </w:style>
  <w:style w:type="character" w:styleId="Enfasicorsivo">
    <w:name w:val="Emphasis"/>
    <w:basedOn w:val="TestonormaleCarattere"/>
    <w:uiPriority w:val="20"/>
    <w:qFormat/>
    <w:rsid w:val="003C1F49"/>
    <w:rPr>
      <w:rFonts w:ascii="Arial Narrow" w:hAnsi="Arial Narrow"/>
      <w:i/>
      <w:iCs/>
      <w:caps w:val="0"/>
      <w:smallCaps w:val="0"/>
      <w:strike w:val="0"/>
      <w:dstrike w:val="0"/>
      <w:vanish w:val="0"/>
      <w:spacing w:val="0"/>
      <w:w w:val="100"/>
      <w:kern w:val="0"/>
      <w:position w:val="0"/>
      <w:sz w:val="24"/>
      <w:szCs w:val="21"/>
      <w:vertAlign w:val="baseline"/>
      <w14:ligatures w14:val="none"/>
      <w14:numForm w14:val="default"/>
      <w14:numSpacing w14:val="default"/>
      <w14:stylisticSets/>
      <w14:cntxtAlts w14:val="0"/>
    </w:rPr>
  </w:style>
  <w:style w:type="character" w:styleId="Enfasiintensa">
    <w:name w:val="Intense Emphasis"/>
    <w:aliases w:val="Enfasi intensa - solo per note uso interno"/>
    <w:basedOn w:val="TestonormaleCarattere"/>
    <w:uiPriority w:val="21"/>
    <w:qFormat/>
    <w:rsid w:val="008A5402"/>
    <w:rPr>
      <w:rFonts w:ascii="Arial Narrow" w:hAnsi="Arial Narrow"/>
      <w:b/>
      <w:i/>
      <w:iCs/>
      <w:caps w:val="0"/>
      <w:smallCaps w:val="0"/>
      <w:strike w:val="0"/>
      <w:dstrike w:val="0"/>
      <w:vanish w:val="0"/>
      <w:color w:val="C00000"/>
      <w:spacing w:val="0"/>
      <w:w w:val="100"/>
      <w:kern w:val="0"/>
      <w:position w:val="0"/>
      <w:sz w:val="24"/>
      <w:szCs w:val="21"/>
      <w:vertAlign w:val="baseline"/>
      <w14:ligatures w14:val="none"/>
      <w14:numForm w14:val="default"/>
      <w14:numSpacing w14:val="default"/>
      <w14:stylisticSets/>
      <w14:cntxtAlts w14:val="0"/>
    </w:rPr>
  </w:style>
  <w:style w:type="paragraph" w:styleId="Testofumetto">
    <w:name w:val="Balloon Text"/>
    <w:basedOn w:val="Normale"/>
    <w:link w:val="TestofumettoCarattere"/>
    <w:uiPriority w:val="99"/>
    <w:semiHidden/>
    <w:unhideWhenUsed/>
    <w:rsid w:val="0094488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488C"/>
    <w:rPr>
      <w:rFonts w:ascii="Segoe UI" w:hAnsi="Segoe UI" w:cs="Segoe UI"/>
      <w:sz w:val="18"/>
      <w:szCs w:val="18"/>
    </w:rPr>
  </w:style>
  <w:style w:type="character" w:customStyle="1" w:styleId="Titolo6Carattere">
    <w:name w:val="Titolo 6 Carattere"/>
    <w:aliases w:val="Firme Carattere"/>
    <w:basedOn w:val="Carpredefinitoparagrafo"/>
    <w:link w:val="Titolo6"/>
    <w:uiPriority w:val="9"/>
    <w:rsid w:val="007352B9"/>
    <w:rPr>
      <w:rFonts w:ascii="Arial Narrow" w:eastAsia="Calibri" w:hAnsi="Arial Narrow" w:cs="Times New Roman"/>
      <w:i/>
      <w:sz w:val="24"/>
    </w:rPr>
  </w:style>
  <w:style w:type="character" w:customStyle="1" w:styleId="Titolo7Carattere">
    <w:name w:val="Titolo 7 Carattere"/>
    <w:aliases w:val="Box Firma Digitale Carattere"/>
    <w:basedOn w:val="Carpredefinitoparagrafo"/>
    <w:link w:val="Titolo7"/>
    <w:uiPriority w:val="9"/>
    <w:rsid w:val="00FB17E4"/>
    <w:rPr>
      <w:rFonts w:ascii="Arial Narrow" w:eastAsiaTheme="majorEastAsia" w:hAnsi="Arial Narrow" w:cstheme="majorBidi"/>
      <w:iCs/>
      <w:sz w:val="24"/>
    </w:rPr>
  </w:style>
  <w:style w:type="paragraph" w:styleId="Testocommento">
    <w:name w:val="annotation text"/>
    <w:basedOn w:val="Normale"/>
    <w:link w:val="TestocommentoCarattere"/>
    <w:uiPriority w:val="99"/>
    <w:unhideWhenUsed/>
    <w:qFormat/>
    <w:rsid w:val="000E1D21"/>
    <w:pPr>
      <w:pBdr>
        <w:top w:val="single" w:sz="4" w:space="3" w:color="auto"/>
        <w:left w:val="single" w:sz="4" w:space="3" w:color="auto"/>
        <w:bottom w:val="single" w:sz="4" w:space="3" w:color="auto"/>
        <w:right w:val="single" w:sz="4" w:space="3" w:color="auto"/>
      </w:pBdr>
      <w:spacing w:line="276" w:lineRule="auto"/>
      <w:ind w:left="3402" w:right="567"/>
    </w:pPr>
    <w:rPr>
      <w:sz w:val="18"/>
      <w:szCs w:val="20"/>
    </w:rPr>
  </w:style>
  <w:style w:type="character" w:customStyle="1" w:styleId="TestocommentoCarattere">
    <w:name w:val="Testo commento Carattere"/>
    <w:basedOn w:val="Carpredefinitoparagrafo"/>
    <w:link w:val="Testocommento"/>
    <w:uiPriority w:val="99"/>
    <w:rsid w:val="000E1D21"/>
    <w:rPr>
      <w:rFonts w:ascii="Arial Narrow" w:hAnsi="Arial Narrow"/>
      <w:sz w:val="18"/>
      <w:szCs w:val="20"/>
    </w:rPr>
  </w:style>
  <w:style w:type="paragraph" w:styleId="Nessunaspaziatura">
    <w:name w:val="No Spacing"/>
    <w:uiPriority w:val="1"/>
    <w:qFormat/>
    <w:rsid w:val="00FE14AE"/>
    <w:pPr>
      <w:spacing w:after="0" w:line="240" w:lineRule="auto"/>
    </w:pPr>
    <w:rPr>
      <w:rFonts w:ascii="Arial Narrow" w:hAnsi="Arial Narrow"/>
      <w:sz w:val="24"/>
    </w:rPr>
  </w:style>
  <w:style w:type="paragraph" w:customStyle="1" w:styleId="Firmedelibere">
    <w:name w:val="Firme delibere"/>
    <w:basedOn w:val="elencopuntato"/>
    <w:link w:val="FirmedelibereCarattere"/>
    <w:qFormat/>
    <w:rsid w:val="00DB540C"/>
    <w:pPr>
      <w:numPr>
        <w:numId w:val="0"/>
      </w:numPr>
      <w:spacing w:before="0" w:after="0"/>
      <w:ind w:left="340" w:hanging="340"/>
      <w:jc w:val="right"/>
    </w:pPr>
    <w:rPr>
      <w:i/>
    </w:rPr>
  </w:style>
  <w:style w:type="paragraph" w:customStyle="1" w:styleId="Allegati">
    <w:name w:val="Allegati"/>
    <w:basedOn w:val="elencopuntato"/>
    <w:link w:val="AllegatiCarattere"/>
    <w:qFormat/>
    <w:rsid w:val="00141540"/>
    <w:pPr>
      <w:numPr>
        <w:numId w:val="16"/>
      </w:numPr>
      <w:spacing w:before="0" w:after="0"/>
    </w:pPr>
  </w:style>
  <w:style w:type="character" w:customStyle="1" w:styleId="elencopuntatoCarattere">
    <w:name w:val="elenco puntato Carattere"/>
    <w:basedOn w:val="Carpredefinitoparagrafo"/>
    <w:link w:val="elencopuntato"/>
    <w:rsid w:val="00FE14AE"/>
    <w:rPr>
      <w:rFonts w:ascii="Arial Narrow" w:eastAsia="Calibri" w:hAnsi="Arial Narrow" w:cs="Times New Roman"/>
      <w:sz w:val="24"/>
    </w:rPr>
  </w:style>
  <w:style w:type="character" w:customStyle="1" w:styleId="FirmedelibereCarattere">
    <w:name w:val="Firme delibere Carattere"/>
    <w:basedOn w:val="elencopuntatoCarattere"/>
    <w:link w:val="Firmedelibere"/>
    <w:rsid w:val="00DB540C"/>
    <w:rPr>
      <w:rFonts w:ascii="Arial Narrow" w:eastAsia="Calibri" w:hAnsi="Arial Narrow" w:cs="Times New Roman"/>
      <w:i/>
      <w:sz w:val="24"/>
    </w:rPr>
  </w:style>
  <w:style w:type="character" w:customStyle="1" w:styleId="AllegatiCarattere">
    <w:name w:val="Allegati Carattere"/>
    <w:basedOn w:val="elencopuntatoCarattere"/>
    <w:link w:val="Allegati"/>
    <w:rsid w:val="00141540"/>
    <w:rPr>
      <w:rFonts w:ascii="Arial Narrow" w:eastAsia="Calibri" w:hAnsi="Arial Narrow" w:cs="Times New Roman"/>
      <w:sz w:val="24"/>
    </w:rPr>
  </w:style>
  <w:style w:type="paragraph" w:styleId="Paragrafoelenco">
    <w:name w:val="List Paragraph"/>
    <w:basedOn w:val="Normale"/>
    <w:uiPriority w:val="34"/>
    <w:qFormat/>
    <w:rsid w:val="00DE77C0"/>
    <w:pPr>
      <w:ind w:left="720"/>
      <w:contextualSpacing/>
    </w:pPr>
  </w:style>
  <w:style w:type="paragraph" w:customStyle="1" w:styleId="Testodelibera">
    <w:name w:val="Testo delibera"/>
    <w:basedOn w:val="Normale"/>
    <w:link w:val="TestodeliberaCarattere"/>
    <w:qFormat/>
    <w:rsid w:val="007352B9"/>
    <w:pPr>
      <w:spacing w:before="240"/>
    </w:pPr>
  </w:style>
  <w:style w:type="paragraph" w:customStyle="1" w:styleId="Dispositivo">
    <w:name w:val="Dispositivo"/>
    <w:basedOn w:val="elencopuntato"/>
    <w:link w:val="DispositivoCarattere"/>
    <w:qFormat/>
    <w:rsid w:val="007352B9"/>
    <w:pPr>
      <w:numPr>
        <w:numId w:val="12"/>
      </w:numPr>
      <w:ind w:left="426" w:hanging="426"/>
    </w:pPr>
  </w:style>
  <w:style w:type="character" w:customStyle="1" w:styleId="TestodeliberaCarattere">
    <w:name w:val="Testo delibera Carattere"/>
    <w:basedOn w:val="Carpredefinitoparagrafo"/>
    <w:link w:val="Testodelibera"/>
    <w:rsid w:val="007352B9"/>
    <w:rPr>
      <w:rFonts w:ascii="Arial Narrow" w:hAnsi="Arial Narrow"/>
      <w:sz w:val="24"/>
    </w:rPr>
  </w:style>
  <w:style w:type="character" w:customStyle="1" w:styleId="DispositivoCarattere">
    <w:name w:val="Dispositivo Carattere"/>
    <w:basedOn w:val="elencopuntatoCarattere"/>
    <w:link w:val="Dispositivo"/>
    <w:rsid w:val="007352B9"/>
    <w:rPr>
      <w:rFonts w:ascii="Arial Narrow" w:eastAsia="Calibri" w:hAnsi="Arial Narrow"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8F77E-FDE4-4A7C-B66C-AC46902B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Modello delibera</vt:lpstr>
    </vt:vector>
  </TitlesOfParts>
  <Company>Università_degli_Studi_di_Trento</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elibera</dc:title>
  <dc:subject>provvedimento</dc:subject>
  <dc:creator>Bellamoli, Vania</dc:creator>
  <cp:keywords>delibera_organi_colegiali_modello</cp:keywords>
  <dc:description/>
  <cp:lastModifiedBy>Bellamoli, Vania</cp:lastModifiedBy>
  <cp:revision>2</cp:revision>
  <cp:lastPrinted>2020-11-11T13:19:00Z</cp:lastPrinted>
  <dcterms:created xsi:type="dcterms:W3CDTF">2022-02-03T08:39:00Z</dcterms:created>
  <dcterms:modified xsi:type="dcterms:W3CDTF">2022-02-03T08:39:00Z</dcterms:modified>
</cp:coreProperties>
</file>